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4F556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7574E1B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20053FB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046B307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F2F3A45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1DB384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20A625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636AA08E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C9E4D5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009E6B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6E4A15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0C0F776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864859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366675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A9690B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1D3B048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C29FB3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7197926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ED9157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49198D8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456AA29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BCAE35A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7180C24B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3AAA5D6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4A906D6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37848F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892E92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706EEA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FFD8D8D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D2C25C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1B1143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1603C52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004B" w14:textId="77777777" w:rsidR="00B67F7A" w:rsidRDefault="00B67F7A">
      <w:pPr>
        <w:spacing w:after="0" w:line="240" w:lineRule="auto"/>
      </w:pPr>
      <w:r>
        <w:separator/>
      </w:r>
    </w:p>
  </w:endnote>
  <w:endnote w:type="continuationSeparator" w:id="0">
    <w:p w14:paraId="0D8EC8A2" w14:textId="77777777" w:rsidR="00B67F7A" w:rsidRDefault="00B6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31EC" w14:textId="77777777" w:rsidR="00B67F7A" w:rsidRDefault="00B67F7A">
      <w:r>
        <w:separator/>
      </w:r>
    </w:p>
  </w:footnote>
  <w:footnote w:type="continuationSeparator" w:id="0">
    <w:p w14:paraId="093567FA" w14:textId="77777777" w:rsidR="00B67F7A" w:rsidRDefault="00B67F7A">
      <w:r>
        <w:continuationSeparator/>
      </w:r>
    </w:p>
  </w:footnote>
  <w:footnote w:id="1">
    <w:p w14:paraId="446E14C6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515EFA"/>
    <w:rsid w:val="007800DA"/>
    <w:rsid w:val="00B67F7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6D11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Alena Teplá</cp:lastModifiedBy>
  <cp:revision>2</cp:revision>
  <dcterms:created xsi:type="dcterms:W3CDTF">2021-03-01T07:33:00Z</dcterms:created>
  <dcterms:modified xsi:type="dcterms:W3CDTF">2021-03-01T07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